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BF" w:rsidRDefault="00240EEF" w:rsidP="009147BF">
      <w:pPr>
        <w:jc w:val="center"/>
      </w:pPr>
      <w:r>
        <w:rPr>
          <w:rFonts w:hint="eastAsia"/>
        </w:rPr>
        <w:t>○○県○○協議会</w:t>
      </w:r>
      <w:r w:rsidR="006658C1">
        <w:rPr>
          <w:rFonts w:hint="eastAsia"/>
        </w:rPr>
        <w:t>施設園芸等</w:t>
      </w:r>
      <w:r w:rsidR="0016241F" w:rsidRPr="00835842">
        <w:rPr>
          <w:rFonts w:hint="eastAsia"/>
        </w:rPr>
        <w:t>燃油価格高騰対策</w:t>
      </w:r>
      <w:r w:rsidR="00EA4CAB" w:rsidRPr="00835842">
        <w:rPr>
          <w:rFonts w:hint="eastAsia"/>
        </w:rPr>
        <w:t>業務方法書</w:t>
      </w:r>
    </w:p>
    <w:p w:rsidR="009147BF" w:rsidRDefault="009147BF" w:rsidP="0016241F">
      <w:pPr>
        <w:jc w:val="center"/>
      </w:pPr>
      <w:r>
        <w:rPr>
          <w:rFonts w:hint="eastAsia"/>
        </w:rPr>
        <w:t>施設園芸セーフティネット構築事業</w:t>
      </w:r>
      <w:r w:rsidR="00240EEF">
        <w:rPr>
          <w:rFonts w:hint="eastAsia"/>
        </w:rPr>
        <w:t>細則</w:t>
      </w:r>
      <w:r w:rsidR="00EA4CAB" w:rsidRPr="00835842">
        <w:rPr>
          <w:rFonts w:hint="eastAsia"/>
        </w:rPr>
        <w:t>（作成例）</w:t>
      </w:r>
    </w:p>
    <w:p w:rsidR="00812E5F" w:rsidRPr="00812E5F" w:rsidRDefault="00812E5F" w:rsidP="00446B94">
      <w:pPr>
        <w:rPr>
          <w:rFonts w:hAnsi="ＭＳ ゴシック"/>
          <w:color w:val="FF0000"/>
          <w:szCs w:val="24"/>
        </w:rPr>
      </w:pPr>
    </w:p>
    <w:p w:rsidR="0016241F" w:rsidRPr="00835842" w:rsidRDefault="00240EEF" w:rsidP="0016241F">
      <w:pPr>
        <w:jc w:val="left"/>
      </w:pPr>
      <w:r>
        <w:rPr>
          <w:rFonts w:hint="eastAsia"/>
        </w:rPr>
        <w:t>（趣旨</w:t>
      </w:r>
      <w:r w:rsidR="0016241F" w:rsidRPr="00835842">
        <w:rPr>
          <w:rFonts w:hint="eastAsia"/>
        </w:rPr>
        <w:t>）</w:t>
      </w:r>
    </w:p>
    <w:p w:rsidR="00255D30" w:rsidRPr="006658C1" w:rsidRDefault="0016241F" w:rsidP="009147BF">
      <w:pPr>
        <w:ind w:left="283" w:hangingChars="118" w:hanging="283"/>
        <w:jc w:val="left"/>
      </w:pPr>
      <w:r w:rsidRPr="00835842">
        <w:rPr>
          <w:rFonts w:hint="eastAsia"/>
        </w:rPr>
        <w:t xml:space="preserve">第１条　</w:t>
      </w:r>
      <w:r w:rsidR="00240EEF">
        <w:rPr>
          <w:rFonts w:hint="eastAsia"/>
        </w:rPr>
        <w:t>この細則は○○県○○協議会</w:t>
      </w:r>
      <w:r w:rsidR="006658C1">
        <w:rPr>
          <w:rFonts w:hint="eastAsia"/>
        </w:rPr>
        <w:t>施設園芸等</w:t>
      </w:r>
      <w:r w:rsidR="00240EEF">
        <w:rPr>
          <w:rFonts w:hint="eastAsia"/>
        </w:rPr>
        <w:t>燃油価格高騰対策業務方法書（以下「業務方法書」という。）第</w:t>
      </w:r>
      <w:r w:rsidR="00752303" w:rsidRPr="006658C1">
        <w:rPr>
          <w:rFonts w:hint="eastAsia"/>
        </w:rPr>
        <w:t>２５</w:t>
      </w:r>
      <w:r w:rsidR="00240EEF" w:rsidRPr="006658C1">
        <w:rPr>
          <w:rFonts w:hint="eastAsia"/>
        </w:rPr>
        <w:t>条に基づき、</w:t>
      </w:r>
      <w:r w:rsidR="006658C1">
        <w:rPr>
          <w:rFonts w:hint="eastAsia"/>
        </w:rPr>
        <w:t>施設園芸等</w:t>
      </w:r>
      <w:r w:rsidR="00240EEF" w:rsidRPr="006658C1">
        <w:rPr>
          <w:rFonts w:hint="eastAsia"/>
        </w:rPr>
        <w:t>燃油価格高騰対策</w:t>
      </w:r>
      <w:r w:rsidR="009147BF" w:rsidRPr="006658C1">
        <w:rPr>
          <w:rFonts w:hint="eastAsia"/>
        </w:rPr>
        <w:t>のうち施設園芸セーフティネット構築事業（以下「セーフティネット事業」という。）</w:t>
      </w:r>
      <w:r w:rsidR="00240EEF" w:rsidRPr="006658C1">
        <w:rPr>
          <w:rFonts w:hint="eastAsia"/>
        </w:rPr>
        <w:t>に係る業務の方法についての細部の事項について定める。</w:t>
      </w:r>
    </w:p>
    <w:p w:rsidR="00240EEF" w:rsidRPr="006658C1" w:rsidRDefault="00240EEF" w:rsidP="00240EEF">
      <w:pPr>
        <w:ind w:left="283" w:hangingChars="118" w:hanging="283"/>
        <w:jc w:val="left"/>
      </w:pPr>
    </w:p>
    <w:p w:rsidR="00240EEF" w:rsidRPr="006658C1" w:rsidRDefault="00240EEF" w:rsidP="00240EEF">
      <w:pPr>
        <w:ind w:left="283" w:hangingChars="118" w:hanging="283"/>
        <w:jc w:val="left"/>
      </w:pPr>
      <w:r w:rsidRPr="006658C1">
        <w:rPr>
          <w:rFonts w:hint="eastAsia"/>
        </w:rPr>
        <w:t>（</w:t>
      </w:r>
      <w:r w:rsidR="00424F9D" w:rsidRPr="006658C1">
        <w:rPr>
          <w:rFonts w:hint="eastAsia"/>
        </w:rPr>
        <w:t>積立契約の解約等</w:t>
      </w:r>
      <w:r w:rsidRPr="006658C1">
        <w:rPr>
          <w:rFonts w:hint="eastAsia"/>
        </w:rPr>
        <w:t>）</w:t>
      </w:r>
    </w:p>
    <w:p w:rsidR="00424F9D" w:rsidRPr="006658C1" w:rsidRDefault="00424F9D" w:rsidP="00424F9D">
      <w:pPr>
        <w:ind w:left="283" w:hangingChars="118" w:hanging="283"/>
        <w:jc w:val="left"/>
      </w:pPr>
      <w:r w:rsidRPr="006658C1">
        <w:rPr>
          <w:rFonts w:hint="eastAsia"/>
        </w:rPr>
        <w:t>第２条　業務方法書第</w:t>
      </w:r>
      <w:r w:rsidR="00752303" w:rsidRPr="006658C1">
        <w:rPr>
          <w:rFonts w:hint="eastAsia"/>
        </w:rPr>
        <w:t>１５</w:t>
      </w:r>
      <w:r w:rsidRPr="006658C1">
        <w:rPr>
          <w:rFonts w:hint="eastAsia"/>
        </w:rPr>
        <w:t>条第１項ア又はイに規定する解約の申し出は、別紙様式第１号の積立契約解約申出書によるものとする。</w:t>
      </w:r>
    </w:p>
    <w:p w:rsidR="004538D6" w:rsidRPr="006658C1" w:rsidRDefault="004538D6" w:rsidP="00424F9D">
      <w:pPr>
        <w:ind w:left="283" w:hangingChars="118" w:hanging="283"/>
        <w:jc w:val="left"/>
      </w:pPr>
      <w:r w:rsidRPr="006658C1">
        <w:rPr>
          <w:rFonts w:hint="eastAsia"/>
        </w:rPr>
        <w:t>２　業務方法書第</w:t>
      </w:r>
      <w:r w:rsidR="00752303" w:rsidRPr="006658C1">
        <w:rPr>
          <w:rFonts w:hint="eastAsia"/>
        </w:rPr>
        <w:t>１５</w:t>
      </w:r>
      <w:r w:rsidRPr="006658C1">
        <w:rPr>
          <w:rFonts w:hint="eastAsia"/>
        </w:rPr>
        <w:t>条第４項に規定する解約手数料は、○○○○円</w:t>
      </w:r>
      <w:r w:rsidRPr="006658C1">
        <w:rPr>
          <w:rFonts w:hint="eastAsia"/>
          <w:i/>
          <w:sz w:val="21"/>
        </w:rPr>
        <w:t>（注：県協議会が必要な額</w:t>
      </w:r>
      <w:r w:rsidR="0045748E" w:rsidRPr="006658C1">
        <w:rPr>
          <w:rFonts w:hint="eastAsia"/>
          <w:i/>
          <w:sz w:val="21"/>
        </w:rPr>
        <w:t>（実費相当額等）</w:t>
      </w:r>
      <w:r w:rsidRPr="006658C1">
        <w:rPr>
          <w:rFonts w:hint="eastAsia"/>
          <w:i/>
          <w:sz w:val="21"/>
        </w:rPr>
        <w:t>を定めることができる。解約手数料を徴収しない場合はその旨記載する</w:t>
      </w:r>
      <w:r w:rsidR="00901CC3" w:rsidRPr="006658C1">
        <w:rPr>
          <w:rFonts w:hint="eastAsia"/>
          <w:i/>
          <w:sz w:val="21"/>
        </w:rPr>
        <w:t>。業務方法書に解約手数料の規定が無い場合は本項を削除する</w:t>
      </w:r>
      <w:r w:rsidRPr="006658C1">
        <w:rPr>
          <w:rFonts w:hint="eastAsia"/>
          <w:i/>
          <w:sz w:val="21"/>
        </w:rPr>
        <w:t>。）</w:t>
      </w:r>
      <w:r w:rsidRPr="006658C1">
        <w:rPr>
          <w:rFonts w:hint="eastAsia"/>
        </w:rPr>
        <w:t>とし、積立金残額が○○○○円に満たない場合は、当該積立金残額相当額とする。ただし、同条第１項ウ及びオの事由に該当する場合は、これに</w:t>
      </w:r>
      <w:r w:rsidR="004F358F" w:rsidRPr="006658C1">
        <w:rPr>
          <w:rFonts w:hint="eastAsia"/>
        </w:rPr>
        <w:t>○○県○○協議会（以下「</w:t>
      </w:r>
      <w:r w:rsidRPr="006658C1">
        <w:rPr>
          <w:rFonts w:hint="eastAsia"/>
        </w:rPr>
        <w:t>協議会</w:t>
      </w:r>
      <w:r w:rsidR="004F358F" w:rsidRPr="006658C1">
        <w:rPr>
          <w:rFonts w:hint="eastAsia"/>
        </w:rPr>
        <w:t>」という。）</w:t>
      </w:r>
      <w:r w:rsidRPr="006658C1">
        <w:rPr>
          <w:rFonts w:hint="eastAsia"/>
        </w:rPr>
        <w:t>が蒙った被害額を加算した額とする。</w:t>
      </w:r>
    </w:p>
    <w:p w:rsidR="00BC1452" w:rsidRPr="006658C1" w:rsidRDefault="00BC1452" w:rsidP="00424F9D">
      <w:pPr>
        <w:ind w:left="283" w:hangingChars="118" w:hanging="283"/>
        <w:jc w:val="left"/>
      </w:pPr>
      <w:r w:rsidRPr="006658C1">
        <w:rPr>
          <w:rFonts w:hint="eastAsia"/>
        </w:rPr>
        <w:t>３　加入者</w:t>
      </w:r>
      <w:r w:rsidR="00B8035B" w:rsidRPr="006658C1">
        <w:rPr>
          <w:rFonts w:hint="eastAsia"/>
        </w:rPr>
        <w:t>（業務方法書第</w:t>
      </w:r>
      <w:r w:rsidR="00752303" w:rsidRPr="006658C1">
        <w:rPr>
          <w:rFonts w:hint="eastAsia"/>
        </w:rPr>
        <w:t>１４</w:t>
      </w:r>
      <w:r w:rsidR="00B8035B" w:rsidRPr="006658C1">
        <w:rPr>
          <w:rFonts w:hint="eastAsia"/>
        </w:rPr>
        <w:t>条第</w:t>
      </w:r>
      <w:r w:rsidR="00AF3F0B" w:rsidRPr="006658C1">
        <w:rPr>
          <w:rFonts w:hint="eastAsia"/>
        </w:rPr>
        <w:t>１</w:t>
      </w:r>
      <w:r w:rsidR="00B8035B" w:rsidRPr="006658C1">
        <w:rPr>
          <w:rFonts w:hint="eastAsia"/>
        </w:rPr>
        <w:t>項に定める加入者をいう。以下同じ。）</w:t>
      </w:r>
      <w:r w:rsidR="00901CC3" w:rsidRPr="006658C1">
        <w:rPr>
          <w:rFonts w:hint="eastAsia"/>
        </w:rPr>
        <w:t>の事業参加者の一部が業務方法書第</w:t>
      </w:r>
      <w:r w:rsidR="00752303" w:rsidRPr="006658C1">
        <w:rPr>
          <w:rFonts w:hint="eastAsia"/>
        </w:rPr>
        <w:t>１５</w:t>
      </w:r>
      <w:r w:rsidR="00901CC3" w:rsidRPr="006658C1">
        <w:rPr>
          <w:rFonts w:hint="eastAsia"/>
        </w:rPr>
        <w:t>条第１項アからオに該当することとな</w:t>
      </w:r>
      <w:r w:rsidR="00B8035B" w:rsidRPr="006658C1">
        <w:rPr>
          <w:rFonts w:hint="eastAsia"/>
        </w:rPr>
        <w:t>った場合は</w:t>
      </w:r>
      <w:r w:rsidR="00901CC3" w:rsidRPr="006658C1">
        <w:rPr>
          <w:rFonts w:hint="eastAsia"/>
        </w:rPr>
        <w:t>、業務方法書第</w:t>
      </w:r>
      <w:r w:rsidR="00752303" w:rsidRPr="006658C1">
        <w:rPr>
          <w:rFonts w:hint="eastAsia"/>
        </w:rPr>
        <w:t>１５</w:t>
      </w:r>
      <w:r w:rsidR="00901CC3" w:rsidRPr="006658C1">
        <w:rPr>
          <w:rFonts w:hint="eastAsia"/>
        </w:rPr>
        <w:t>条第１項に準じ</w:t>
      </w:r>
      <w:r w:rsidR="00B8035B" w:rsidRPr="006658C1">
        <w:rPr>
          <w:rFonts w:hint="eastAsia"/>
        </w:rPr>
        <w:t>て取り扱うことができるものとし</w:t>
      </w:r>
      <w:r w:rsidR="00901CC3" w:rsidRPr="006658C1">
        <w:rPr>
          <w:rFonts w:hint="eastAsia"/>
        </w:rPr>
        <w:t>、</w:t>
      </w:r>
      <w:r w:rsidR="00B8035B" w:rsidRPr="006658C1">
        <w:rPr>
          <w:rFonts w:hint="eastAsia"/>
        </w:rPr>
        <w:t>協議会は、加入者からの申し出により</w:t>
      </w:r>
      <w:r w:rsidR="00901CC3" w:rsidRPr="006658C1">
        <w:rPr>
          <w:rFonts w:hint="eastAsia"/>
        </w:rPr>
        <w:t>当該加入者との積立契約の一部を解約するとともに、当該加入者の</w:t>
      </w:r>
      <w:r w:rsidR="00201B2F" w:rsidRPr="006658C1">
        <w:rPr>
          <w:rFonts w:hint="eastAsia"/>
        </w:rPr>
        <w:t>うち、一部解約に係る事業参加者の</w:t>
      </w:r>
      <w:r w:rsidR="00901CC3" w:rsidRPr="006658C1">
        <w:rPr>
          <w:rFonts w:hint="eastAsia"/>
        </w:rPr>
        <w:t>燃油補填積立金の</w:t>
      </w:r>
      <w:r w:rsidR="00201B2F" w:rsidRPr="006658C1">
        <w:rPr>
          <w:rFonts w:hint="eastAsia"/>
        </w:rPr>
        <w:t>一部</w:t>
      </w:r>
      <w:r w:rsidR="00901CC3" w:rsidRPr="006658C1">
        <w:rPr>
          <w:rFonts w:hint="eastAsia"/>
        </w:rPr>
        <w:t>解約時の残額</w:t>
      </w:r>
      <w:r w:rsidR="00201B2F" w:rsidRPr="006658C1">
        <w:rPr>
          <w:rFonts w:hint="eastAsia"/>
        </w:rPr>
        <w:t>を算出した上でこれ</w:t>
      </w:r>
      <w:r w:rsidR="00901CC3" w:rsidRPr="006658C1">
        <w:rPr>
          <w:rFonts w:hint="eastAsia"/>
        </w:rPr>
        <w:t>を取り崩し、当該加入者に返還するものとする。この場合の一部解約の申し出は、本条第１項に</w:t>
      </w:r>
      <w:r w:rsidR="00B8035B" w:rsidRPr="006658C1">
        <w:rPr>
          <w:rFonts w:hint="eastAsia"/>
        </w:rPr>
        <w:t>準ずる</w:t>
      </w:r>
      <w:r w:rsidR="00901CC3" w:rsidRPr="006658C1">
        <w:rPr>
          <w:rFonts w:hint="eastAsia"/>
        </w:rPr>
        <w:t>ものとする。</w:t>
      </w:r>
    </w:p>
    <w:p w:rsidR="00945B96" w:rsidRPr="006658C1" w:rsidRDefault="00945B96" w:rsidP="00424F9D">
      <w:pPr>
        <w:ind w:left="283" w:hangingChars="118" w:hanging="283"/>
        <w:jc w:val="left"/>
      </w:pPr>
      <w:r w:rsidRPr="006658C1">
        <w:rPr>
          <w:rFonts w:hint="eastAsia"/>
        </w:rPr>
        <w:t>４　協議会は、第１項</w:t>
      </w:r>
      <w:r w:rsidR="00201B2F" w:rsidRPr="006658C1">
        <w:rPr>
          <w:rFonts w:hint="eastAsia"/>
        </w:rPr>
        <w:t>及び第２項</w:t>
      </w:r>
      <w:r w:rsidRPr="006658C1">
        <w:rPr>
          <w:rFonts w:hint="eastAsia"/>
        </w:rPr>
        <w:t>により積立契約の全部を解約した場合は別紙様式第２－１号により、また、前項により積立契約の一部を解約した場合は別紙様式第２－２号により、当該加入者宛て通知するものとする。</w:t>
      </w:r>
    </w:p>
    <w:p w:rsidR="00D643B3" w:rsidRPr="006658C1" w:rsidRDefault="00D643B3" w:rsidP="00424F9D">
      <w:pPr>
        <w:ind w:left="283" w:hangingChars="118" w:hanging="283"/>
        <w:jc w:val="left"/>
      </w:pPr>
    </w:p>
    <w:p w:rsidR="00D643B3" w:rsidRPr="006658C1" w:rsidRDefault="00D643B3" w:rsidP="00424F9D">
      <w:pPr>
        <w:ind w:left="283" w:hangingChars="118" w:hanging="283"/>
        <w:jc w:val="left"/>
      </w:pPr>
      <w:r w:rsidRPr="006658C1">
        <w:rPr>
          <w:rFonts w:hint="eastAsia"/>
        </w:rPr>
        <w:t>（補填積立金の納入）</w:t>
      </w:r>
    </w:p>
    <w:p w:rsidR="00D643B3" w:rsidRPr="006658C1" w:rsidRDefault="00D643B3" w:rsidP="00424F9D">
      <w:pPr>
        <w:ind w:left="283" w:hangingChars="118" w:hanging="283"/>
        <w:jc w:val="left"/>
      </w:pPr>
      <w:r w:rsidRPr="006658C1">
        <w:rPr>
          <w:rFonts w:hint="eastAsia"/>
        </w:rPr>
        <w:t>第３条　業務方法書第</w:t>
      </w:r>
      <w:r w:rsidR="00752303" w:rsidRPr="006658C1">
        <w:rPr>
          <w:rFonts w:hint="eastAsia"/>
        </w:rPr>
        <w:t>１６</w:t>
      </w:r>
      <w:r w:rsidRPr="006658C1">
        <w:rPr>
          <w:rFonts w:hint="eastAsia"/>
        </w:rPr>
        <w:t>条第１項に規定する燃油補填積立金は、業務方法書第</w:t>
      </w:r>
      <w:r w:rsidR="00752303" w:rsidRPr="006658C1">
        <w:rPr>
          <w:rFonts w:hint="eastAsia"/>
        </w:rPr>
        <w:t>１４</w:t>
      </w:r>
      <w:r w:rsidRPr="006658C1">
        <w:rPr>
          <w:rFonts w:hint="eastAsia"/>
        </w:rPr>
        <w:t>条第１項に定める算式に</w:t>
      </w:r>
      <w:r w:rsidR="00201B2F" w:rsidRPr="006658C1">
        <w:rPr>
          <w:rFonts w:hint="eastAsia"/>
        </w:rPr>
        <w:t>、</w:t>
      </w:r>
      <w:r w:rsidRPr="006658C1">
        <w:rPr>
          <w:rFonts w:hint="eastAsia"/>
        </w:rPr>
        <w:t>同条第２項の規定により設定した燃油購入数量を当てはめて</w:t>
      </w:r>
      <w:r w:rsidR="00201B2F" w:rsidRPr="006658C1">
        <w:rPr>
          <w:rFonts w:hint="eastAsia"/>
        </w:rPr>
        <w:t>事業参加者ごとに</w:t>
      </w:r>
      <w:r w:rsidRPr="006658C1">
        <w:rPr>
          <w:rFonts w:hint="eastAsia"/>
        </w:rPr>
        <w:t>算出し１００円未満を切り捨てた額</w:t>
      </w:r>
      <w:r w:rsidR="00201B2F" w:rsidRPr="006658C1">
        <w:rPr>
          <w:rFonts w:hint="eastAsia"/>
        </w:rPr>
        <w:t>を、加入者全体で合計した額</w:t>
      </w:r>
      <w:r w:rsidRPr="006658C1">
        <w:rPr>
          <w:rFonts w:hint="eastAsia"/>
        </w:rPr>
        <w:t>とし、燃油補填積立金の納入は、同条第２項の規定により設定した納入期限までに、協議会が指定する口座へ振り込みにより行うものとする。</w:t>
      </w:r>
    </w:p>
    <w:p w:rsidR="00D643B3" w:rsidRPr="006658C1" w:rsidRDefault="00D643B3" w:rsidP="00424F9D">
      <w:pPr>
        <w:ind w:left="283" w:hangingChars="118" w:hanging="283"/>
        <w:jc w:val="left"/>
      </w:pPr>
      <w:r w:rsidRPr="006658C1">
        <w:rPr>
          <w:rFonts w:hint="eastAsia"/>
        </w:rPr>
        <w:t>２　協議会は、</w:t>
      </w:r>
      <w:r w:rsidR="004F358F" w:rsidRPr="006658C1">
        <w:rPr>
          <w:rFonts w:hint="eastAsia"/>
        </w:rPr>
        <w:t>燃油補填積立金が納入された場合には、当該燃油補填積立金を納入した加入者に対して別紙様式第</w:t>
      </w:r>
      <w:r w:rsidR="00945B96" w:rsidRPr="006658C1">
        <w:rPr>
          <w:rFonts w:hint="eastAsia"/>
        </w:rPr>
        <w:t>３</w:t>
      </w:r>
      <w:r w:rsidR="004F358F" w:rsidRPr="006658C1">
        <w:rPr>
          <w:rFonts w:hint="eastAsia"/>
        </w:rPr>
        <w:t>号の積立金納入通知兼積立金残高証明書を送付するものとする。</w:t>
      </w:r>
    </w:p>
    <w:p w:rsidR="00083769" w:rsidRPr="006658C1" w:rsidRDefault="005C08CC" w:rsidP="00424F9D">
      <w:pPr>
        <w:ind w:left="283" w:hangingChars="118" w:hanging="283"/>
        <w:jc w:val="left"/>
      </w:pPr>
      <w:r w:rsidRPr="006658C1">
        <w:rPr>
          <w:rFonts w:hint="eastAsia"/>
        </w:rPr>
        <w:t>３　加入者に前事業年度の燃油補填金積立金残額がある場合には、業務方法書第</w:t>
      </w:r>
      <w:r w:rsidR="00752303" w:rsidRPr="006658C1">
        <w:rPr>
          <w:rFonts w:hint="eastAsia"/>
        </w:rPr>
        <w:t>１６</w:t>
      </w:r>
      <w:r w:rsidRPr="006658C1">
        <w:rPr>
          <w:rFonts w:hint="eastAsia"/>
        </w:rPr>
        <w:t>条第1項の必要額の原資の全部又は一部とすることができるものとする。</w:t>
      </w:r>
    </w:p>
    <w:p w:rsidR="005C08CC" w:rsidRPr="006658C1" w:rsidRDefault="005C08CC" w:rsidP="00424F9D">
      <w:pPr>
        <w:ind w:left="283" w:hangingChars="118" w:hanging="283"/>
        <w:jc w:val="left"/>
      </w:pPr>
      <w:r w:rsidRPr="006658C1">
        <w:rPr>
          <w:rFonts w:hint="eastAsia"/>
        </w:rPr>
        <w:lastRenderedPageBreak/>
        <w:t>４　前項にあって、前事業年度の燃油補填金積立金残額が業務方法書第</w:t>
      </w:r>
      <w:r w:rsidR="00752303" w:rsidRPr="006658C1">
        <w:rPr>
          <w:rFonts w:hint="eastAsia"/>
        </w:rPr>
        <w:t>１６</w:t>
      </w:r>
      <w:r w:rsidRPr="006658C1">
        <w:rPr>
          <w:rFonts w:hint="eastAsia"/>
        </w:rPr>
        <w:t>条第1項の必要額を上回る場合にあっては、当該加入者に対して残額と必要額との差額を返還するものとし、別紙様式</w:t>
      </w:r>
      <w:r w:rsidR="00CB409A" w:rsidRPr="006658C1">
        <w:rPr>
          <w:rFonts w:hint="eastAsia"/>
        </w:rPr>
        <w:t>３－１</w:t>
      </w:r>
      <w:r w:rsidRPr="006658C1">
        <w:rPr>
          <w:rFonts w:hint="eastAsia"/>
        </w:rPr>
        <w:t>号の施設園芸用燃油価格補填金積立金残高一部返還通知を送付するものとする。</w:t>
      </w:r>
    </w:p>
    <w:p w:rsidR="005C08CC" w:rsidRPr="006658C1" w:rsidRDefault="005C08CC" w:rsidP="00424F9D">
      <w:pPr>
        <w:ind w:left="283" w:hangingChars="118" w:hanging="283"/>
        <w:jc w:val="left"/>
      </w:pPr>
    </w:p>
    <w:p w:rsidR="009A1D63" w:rsidRPr="006658C1" w:rsidRDefault="009A1D63" w:rsidP="009A1D63">
      <w:pPr>
        <w:ind w:left="283" w:hangingChars="118" w:hanging="283"/>
        <w:jc w:val="left"/>
      </w:pPr>
      <w:r w:rsidRPr="006658C1">
        <w:rPr>
          <w:rFonts w:hint="eastAsia"/>
        </w:rPr>
        <w:t>（積立契約の契約期間満了時の取扱い）</w:t>
      </w:r>
    </w:p>
    <w:p w:rsidR="009A1D63" w:rsidRPr="006658C1" w:rsidRDefault="009A1D63" w:rsidP="009A1D63">
      <w:pPr>
        <w:ind w:left="284" w:hanging="283"/>
        <w:jc w:val="left"/>
      </w:pPr>
      <w:r w:rsidRPr="006658C1">
        <w:rPr>
          <w:rFonts w:hint="eastAsia"/>
        </w:rPr>
        <w:t>第４条　業務方法書第</w:t>
      </w:r>
      <w:r w:rsidR="00752303" w:rsidRPr="006658C1">
        <w:rPr>
          <w:rFonts w:hint="eastAsia"/>
        </w:rPr>
        <w:t>１７</w:t>
      </w:r>
      <w:r w:rsidRPr="006658C1">
        <w:rPr>
          <w:rFonts w:hint="eastAsia"/>
        </w:rPr>
        <w:t>条に規定する積立契約の期間満了時の精算は、積立契約の契約期間の最終月に係る業務方法書第</w:t>
      </w:r>
      <w:r w:rsidR="00752303" w:rsidRPr="006658C1">
        <w:rPr>
          <w:rFonts w:hint="eastAsia"/>
        </w:rPr>
        <w:t>１８</w:t>
      </w:r>
      <w:r w:rsidRPr="006658C1">
        <w:rPr>
          <w:rFonts w:hint="eastAsia"/>
        </w:rPr>
        <w:t>条</w:t>
      </w:r>
      <w:r w:rsidR="005F582C" w:rsidRPr="006658C1">
        <w:rPr>
          <w:rFonts w:hint="eastAsia"/>
        </w:rPr>
        <w:t>の</w:t>
      </w:r>
      <w:r w:rsidRPr="006658C1">
        <w:rPr>
          <w:rFonts w:hint="eastAsia"/>
        </w:rPr>
        <w:t>補填金の交付が終了した後に、当該加入者の燃油補填積立金の残高を精算するものとする。</w:t>
      </w:r>
    </w:p>
    <w:p w:rsidR="007C63CB" w:rsidRPr="006658C1" w:rsidRDefault="009A1D63" w:rsidP="009A1D63">
      <w:pPr>
        <w:ind w:left="284" w:hanging="283"/>
        <w:jc w:val="left"/>
      </w:pPr>
      <w:r w:rsidRPr="006658C1">
        <w:rPr>
          <w:rFonts w:hint="eastAsia"/>
        </w:rPr>
        <w:t xml:space="preserve">２　</w:t>
      </w:r>
      <w:r w:rsidR="007C63CB" w:rsidRPr="006658C1">
        <w:rPr>
          <w:rFonts w:hint="eastAsia"/>
        </w:rPr>
        <w:t>一の加入者に</w:t>
      </w:r>
      <w:r w:rsidRPr="006658C1">
        <w:rPr>
          <w:rFonts w:hint="eastAsia"/>
        </w:rPr>
        <w:t>契約期間</w:t>
      </w:r>
      <w:r w:rsidR="005F582C" w:rsidRPr="006658C1">
        <w:rPr>
          <w:rFonts w:hint="eastAsia"/>
        </w:rPr>
        <w:t>の終期が異なる</w:t>
      </w:r>
      <w:r w:rsidR="007C63CB" w:rsidRPr="006658C1">
        <w:rPr>
          <w:rFonts w:hint="eastAsia"/>
        </w:rPr>
        <w:t>事業参加</w:t>
      </w:r>
      <w:r w:rsidR="00D757E9" w:rsidRPr="006658C1">
        <w:rPr>
          <w:rFonts w:hint="eastAsia"/>
        </w:rPr>
        <w:t>者</w:t>
      </w:r>
      <w:r w:rsidR="007C63CB" w:rsidRPr="006658C1">
        <w:rPr>
          <w:rFonts w:hint="eastAsia"/>
        </w:rPr>
        <w:t>が含まれる場合は</w:t>
      </w:r>
      <w:r w:rsidRPr="006658C1">
        <w:rPr>
          <w:rFonts w:hint="eastAsia"/>
        </w:rPr>
        <w:t>、</w:t>
      </w:r>
      <w:r w:rsidR="0058304C" w:rsidRPr="006658C1">
        <w:rPr>
          <w:rFonts w:hint="eastAsia"/>
        </w:rPr>
        <w:t>当該</w:t>
      </w:r>
      <w:r w:rsidR="007C63CB" w:rsidRPr="006658C1">
        <w:rPr>
          <w:rFonts w:hint="eastAsia"/>
        </w:rPr>
        <w:t>事業参加</w:t>
      </w:r>
      <w:r w:rsidR="00D757E9" w:rsidRPr="006658C1">
        <w:rPr>
          <w:rFonts w:hint="eastAsia"/>
        </w:rPr>
        <w:t>者</w:t>
      </w:r>
      <w:r w:rsidR="0058304C" w:rsidRPr="006658C1">
        <w:rPr>
          <w:rFonts w:hint="eastAsia"/>
        </w:rPr>
        <w:t>の積立契約の満了時をもってその属する加入者の契約期間</w:t>
      </w:r>
      <w:r w:rsidR="00012C03" w:rsidRPr="006658C1">
        <w:rPr>
          <w:rFonts w:hint="eastAsia"/>
        </w:rPr>
        <w:t>が</w:t>
      </w:r>
      <w:r w:rsidR="0058304C" w:rsidRPr="006658C1">
        <w:rPr>
          <w:rFonts w:hint="eastAsia"/>
        </w:rPr>
        <w:t>一部満了</w:t>
      </w:r>
      <w:r w:rsidR="00012C03" w:rsidRPr="006658C1">
        <w:rPr>
          <w:rFonts w:hint="eastAsia"/>
        </w:rPr>
        <w:t>したもの</w:t>
      </w:r>
      <w:r w:rsidR="0058304C" w:rsidRPr="006658C1">
        <w:rPr>
          <w:rFonts w:hint="eastAsia"/>
        </w:rPr>
        <w:t>として取扱い、前項に準じて当該事業参加</w:t>
      </w:r>
      <w:r w:rsidR="00D757E9" w:rsidRPr="006658C1">
        <w:rPr>
          <w:rFonts w:hint="eastAsia"/>
        </w:rPr>
        <w:t>者</w:t>
      </w:r>
      <w:r w:rsidR="0058304C" w:rsidRPr="006658C1">
        <w:rPr>
          <w:rFonts w:hint="eastAsia"/>
        </w:rPr>
        <w:t>に係る燃油補填積立金の残高を精算する</w:t>
      </w:r>
      <w:r w:rsidR="007C63CB" w:rsidRPr="006658C1">
        <w:rPr>
          <w:rFonts w:hint="eastAsia"/>
        </w:rPr>
        <w:t>ものとする。</w:t>
      </w:r>
    </w:p>
    <w:p w:rsidR="009A1D63" w:rsidRPr="006658C1" w:rsidRDefault="007C63CB" w:rsidP="009A1D63">
      <w:pPr>
        <w:ind w:left="284" w:hanging="283"/>
        <w:jc w:val="left"/>
      </w:pPr>
      <w:r w:rsidRPr="006658C1">
        <w:rPr>
          <w:rFonts w:hint="eastAsia"/>
        </w:rPr>
        <w:t>３　協議会は、第１項により積立契約の期間が満了した場合は別紙様式第</w:t>
      </w:r>
      <w:r w:rsidR="00F05396" w:rsidRPr="006658C1">
        <w:rPr>
          <w:rFonts w:hint="eastAsia"/>
        </w:rPr>
        <w:t>４</w:t>
      </w:r>
      <w:r w:rsidRPr="006658C1">
        <w:rPr>
          <w:rFonts w:hint="eastAsia"/>
        </w:rPr>
        <w:t>－１により、また、前項により積立契約の期間が一部満了した場合は別紙様式</w:t>
      </w:r>
      <w:r w:rsidR="00F05396" w:rsidRPr="006658C1">
        <w:rPr>
          <w:rFonts w:hint="eastAsia"/>
        </w:rPr>
        <w:t>４</w:t>
      </w:r>
      <w:r w:rsidRPr="006658C1">
        <w:rPr>
          <w:rFonts w:hint="eastAsia"/>
        </w:rPr>
        <w:t>－２により、当該加入者宛て通知するものとする。</w:t>
      </w:r>
    </w:p>
    <w:p w:rsidR="009A1D63" w:rsidRPr="006658C1" w:rsidRDefault="009A1D63" w:rsidP="009A1D63">
      <w:pPr>
        <w:ind w:left="283" w:hangingChars="118" w:hanging="283"/>
        <w:jc w:val="left"/>
      </w:pPr>
    </w:p>
    <w:p w:rsidR="00083769" w:rsidRPr="006658C1" w:rsidRDefault="00083769" w:rsidP="00424F9D">
      <w:pPr>
        <w:ind w:left="283" w:hangingChars="118" w:hanging="283"/>
        <w:jc w:val="left"/>
      </w:pPr>
      <w:r w:rsidRPr="006658C1">
        <w:rPr>
          <w:rFonts w:hint="eastAsia"/>
        </w:rPr>
        <w:t>（補填金の交付）</w:t>
      </w:r>
    </w:p>
    <w:p w:rsidR="00083769" w:rsidRPr="006658C1" w:rsidRDefault="00083769" w:rsidP="00424F9D">
      <w:pPr>
        <w:ind w:left="283" w:hangingChars="118" w:hanging="283"/>
        <w:jc w:val="left"/>
        <w:rPr>
          <w:i/>
          <w:sz w:val="21"/>
        </w:rPr>
      </w:pPr>
      <w:r w:rsidRPr="006658C1">
        <w:rPr>
          <w:rFonts w:hint="eastAsia"/>
        </w:rPr>
        <w:t>第</w:t>
      </w:r>
      <w:r w:rsidR="00012C03" w:rsidRPr="006658C1">
        <w:rPr>
          <w:rFonts w:hint="eastAsia"/>
        </w:rPr>
        <w:t>５</w:t>
      </w:r>
      <w:r w:rsidRPr="006658C1">
        <w:rPr>
          <w:rFonts w:hint="eastAsia"/>
        </w:rPr>
        <w:t>条</w:t>
      </w:r>
      <w:r w:rsidR="003D1F2F" w:rsidRPr="006658C1">
        <w:rPr>
          <w:rFonts w:hint="eastAsia"/>
        </w:rPr>
        <w:t xml:space="preserve">　業務方法書第</w:t>
      </w:r>
      <w:r w:rsidR="00CB409A" w:rsidRPr="006658C1">
        <w:rPr>
          <w:rFonts w:hint="eastAsia"/>
        </w:rPr>
        <w:t>１８</w:t>
      </w:r>
      <w:r w:rsidR="003D1F2F" w:rsidRPr="006658C1">
        <w:rPr>
          <w:rFonts w:hint="eastAsia"/>
        </w:rPr>
        <w:t>条に規定する補填金の交付は、加入者から指定のあった銀行等の口座に協議会から送金することとする。送金手数料については補填金のうち当該加入者の燃油補填積立金に相当する分から控除するものとする</w:t>
      </w:r>
      <w:r w:rsidR="003D1F2F" w:rsidRPr="006658C1">
        <w:rPr>
          <w:rFonts w:hint="eastAsia"/>
          <w:i/>
          <w:sz w:val="21"/>
        </w:rPr>
        <w:t>（注：送金手数料を積立金から控除する場合は本項後半部分の記載が必要。）</w:t>
      </w:r>
    </w:p>
    <w:p w:rsidR="003D1F2F" w:rsidRPr="006658C1" w:rsidRDefault="003D1F2F" w:rsidP="00424F9D">
      <w:pPr>
        <w:ind w:left="283" w:hangingChars="118" w:hanging="283"/>
        <w:jc w:val="left"/>
      </w:pPr>
      <w:r w:rsidRPr="006658C1">
        <w:rPr>
          <w:rFonts w:hint="eastAsia"/>
        </w:rPr>
        <w:t>２　前項の交付は、</w:t>
      </w:r>
      <w:r w:rsidR="00945B96" w:rsidRPr="006658C1">
        <w:rPr>
          <w:rFonts w:hint="eastAsia"/>
        </w:rPr>
        <w:t>別紙様式第</w:t>
      </w:r>
      <w:r w:rsidR="00F05396" w:rsidRPr="006658C1">
        <w:rPr>
          <w:rFonts w:hint="eastAsia"/>
        </w:rPr>
        <w:t>５</w:t>
      </w:r>
      <w:r w:rsidRPr="006658C1">
        <w:rPr>
          <w:rFonts w:hint="eastAsia"/>
        </w:rPr>
        <w:t>号の補填金交付通知兼残高証明書を協議会から加入者へ送付することにより通知する。</w:t>
      </w:r>
    </w:p>
    <w:p w:rsidR="003D1F2F" w:rsidRPr="006658C1" w:rsidRDefault="003D1F2F" w:rsidP="00424F9D">
      <w:pPr>
        <w:ind w:left="283" w:hangingChars="118" w:hanging="283"/>
        <w:jc w:val="left"/>
      </w:pPr>
    </w:p>
    <w:p w:rsidR="003D1F2F" w:rsidRPr="006658C1" w:rsidRDefault="003D1F2F" w:rsidP="00424F9D">
      <w:pPr>
        <w:ind w:left="283" w:hangingChars="118" w:hanging="283"/>
        <w:jc w:val="left"/>
      </w:pPr>
      <w:r w:rsidRPr="006658C1">
        <w:rPr>
          <w:rFonts w:hint="eastAsia"/>
        </w:rPr>
        <w:t>（補填金の交付額）</w:t>
      </w:r>
    </w:p>
    <w:p w:rsidR="003D1F2F" w:rsidRPr="006658C1" w:rsidRDefault="003D1F2F" w:rsidP="00424F9D">
      <w:pPr>
        <w:ind w:left="283" w:hangingChars="118" w:hanging="283"/>
        <w:jc w:val="left"/>
      </w:pPr>
      <w:r w:rsidRPr="006658C1">
        <w:rPr>
          <w:rFonts w:hint="eastAsia"/>
        </w:rPr>
        <w:t>第</w:t>
      </w:r>
      <w:r w:rsidR="00012C03" w:rsidRPr="006658C1">
        <w:rPr>
          <w:rFonts w:hint="eastAsia"/>
        </w:rPr>
        <w:t>６</w:t>
      </w:r>
      <w:r w:rsidRPr="006658C1">
        <w:rPr>
          <w:rFonts w:hint="eastAsia"/>
        </w:rPr>
        <w:t>条　業務方法書第</w:t>
      </w:r>
      <w:r w:rsidR="00CB409A" w:rsidRPr="006658C1">
        <w:rPr>
          <w:rFonts w:hint="eastAsia"/>
        </w:rPr>
        <w:t>１９</w:t>
      </w:r>
      <w:r w:rsidRPr="006658C1">
        <w:rPr>
          <w:rFonts w:hint="eastAsia"/>
        </w:rPr>
        <w:t>条に規定する交付額は、加入者の燃油補填積立金の払戻分及び協議会の対策資金からの助成金についてそれぞれ１円未満の端数を切り捨てた額とする。</w:t>
      </w:r>
    </w:p>
    <w:p w:rsidR="00443C59" w:rsidRPr="006658C1" w:rsidRDefault="00443C59" w:rsidP="00424F9D">
      <w:pPr>
        <w:ind w:left="283" w:hangingChars="118" w:hanging="283"/>
        <w:jc w:val="left"/>
      </w:pPr>
    </w:p>
    <w:p w:rsidR="00443C59" w:rsidRPr="006658C1" w:rsidRDefault="00443C59" w:rsidP="00424F9D">
      <w:pPr>
        <w:ind w:left="283" w:hangingChars="118" w:hanging="283"/>
        <w:jc w:val="left"/>
      </w:pPr>
      <w:r w:rsidRPr="006658C1">
        <w:rPr>
          <w:rFonts w:hint="eastAsia"/>
        </w:rPr>
        <w:t>（補填金の不交付等の通知）</w:t>
      </w:r>
    </w:p>
    <w:p w:rsidR="00443C59" w:rsidRPr="006658C1" w:rsidRDefault="00443C59" w:rsidP="00424F9D">
      <w:pPr>
        <w:ind w:left="283" w:hangingChars="118" w:hanging="283"/>
        <w:jc w:val="left"/>
      </w:pPr>
      <w:r w:rsidRPr="006658C1">
        <w:rPr>
          <w:rFonts w:hint="eastAsia"/>
        </w:rPr>
        <w:t>第</w:t>
      </w:r>
      <w:r w:rsidR="00012C03" w:rsidRPr="006658C1">
        <w:rPr>
          <w:rFonts w:hint="eastAsia"/>
        </w:rPr>
        <w:t>７</w:t>
      </w:r>
      <w:r w:rsidRPr="006658C1">
        <w:rPr>
          <w:rFonts w:hint="eastAsia"/>
        </w:rPr>
        <w:t>条　業務方法書第</w:t>
      </w:r>
      <w:r w:rsidR="00CB409A" w:rsidRPr="006658C1">
        <w:rPr>
          <w:rFonts w:hint="eastAsia"/>
        </w:rPr>
        <w:t>２０</w:t>
      </w:r>
      <w:r w:rsidRPr="006658C1">
        <w:rPr>
          <w:rFonts w:hint="eastAsia"/>
        </w:rPr>
        <w:t>条に規定する不交付等は、第</w:t>
      </w:r>
      <w:r w:rsidR="00E15739" w:rsidRPr="006658C1">
        <w:rPr>
          <w:rFonts w:hint="eastAsia"/>
        </w:rPr>
        <w:t>５</w:t>
      </w:r>
      <w:r w:rsidRPr="006658C1">
        <w:rPr>
          <w:rFonts w:hint="eastAsia"/>
        </w:rPr>
        <w:t>条第２項に規定する別紙様式第</w:t>
      </w:r>
      <w:r w:rsidR="00F05396" w:rsidRPr="006658C1">
        <w:rPr>
          <w:rFonts w:hint="eastAsia"/>
        </w:rPr>
        <w:t>５</w:t>
      </w:r>
      <w:r w:rsidRPr="006658C1">
        <w:rPr>
          <w:rFonts w:hint="eastAsia"/>
        </w:rPr>
        <w:t>号を不交付等に準用して通知するものとする。</w:t>
      </w:r>
    </w:p>
    <w:p w:rsidR="00443C59" w:rsidRPr="006658C1" w:rsidRDefault="00443C59" w:rsidP="00424F9D">
      <w:pPr>
        <w:ind w:left="283" w:hangingChars="118" w:hanging="283"/>
        <w:jc w:val="left"/>
      </w:pPr>
    </w:p>
    <w:p w:rsidR="00443C59" w:rsidRPr="006658C1" w:rsidRDefault="00443C59" w:rsidP="00424F9D">
      <w:pPr>
        <w:ind w:left="283" w:hangingChars="118" w:hanging="283"/>
        <w:jc w:val="left"/>
      </w:pPr>
      <w:r w:rsidRPr="006658C1">
        <w:rPr>
          <w:rFonts w:hint="eastAsia"/>
        </w:rPr>
        <w:t>（積立契約の変更の届出）</w:t>
      </w:r>
    </w:p>
    <w:p w:rsidR="00443C59" w:rsidRPr="006658C1" w:rsidRDefault="00443C59" w:rsidP="00424F9D">
      <w:pPr>
        <w:ind w:left="283" w:hangingChars="118" w:hanging="283"/>
        <w:jc w:val="left"/>
      </w:pPr>
      <w:r w:rsidRPr="006658C1">
        <w:rPr>
          <w:rFonts w:hint="eastAsia"/>
        </w:rPr>
        <w:t>第</w:t>
      </w:r>
      <w:r w:rsidR="00012C03" w:rsidRPr="006658C1">
        <w:rPr>
          <w:rFonts w:hint="eastAsia"/>
        </w:rPr>
        <w:t>８</w:t>
      </w:r>
      <w:r w:rsidRPr="006658C1">
        <w:rPr>
          <w:rFonts w:hint="eastAsia"/>
        </w:rPr>
        <w:t>条　業務方法書第</w:t>
      </w:r>
      <w:r w:rsidR="00CB409A" w:rsidRPr="006658C1">
        <w:rPr>
          <w:rFonts w:hint="eastAsia"/>
        </w:rPr>
        <w:t>２２</w:t>
      </w:r>
      <w:r w:rsidRPr="006658C1">
        <w:rPr>
          <w:rFonts w:hint="eastAsia"/>
        </w:rPr>
        <w:t>条に規定する届出は、別紙様式第</w:t>
      </w:r>
      <w:r w:rsidR="00F05396" w:rsidRPr="006658C1">
        <w:rPr>
          <w:rFonts w:hint="eastAsia"/>
        </w:rPr>
        <w:t>６</w:t>
      </w:r>
      <w:r w:rsidRPr="006658C1">
        <w:rPr>
          <w:rFonts w:hint="eastAsia"/>
        </w:rPr>
        <w:t>号の</w:t>
      </w:r>
      <w:r w:rsidR="005661A3" w:rsidRPr="006658C1">
        <w:rPr>
          <w:rFonts w:hint="eastAsia"/>
        </w:rPr>
        <w:t>積立契約変更届出書によるものとする。</w:t>
      </w:r>
    </w:p>
    <w:p w:rsidR="003D1F2F" w:rsidRPr="006658C1" w:rsidRDefault="003D1F2F" w:rsidP="00424F9D">
      <w:pPr>
        <w:ind w:left="283" w:hangingChars="118" w:hanging="283"/>
        <w:jc w:val="left"/>
      </w:pPr>
    </w:p>
    <w:p w:rsidR="00742730" w:rsidRPr="006658C1" w:rsidRDefault="00742730" w:rsidP="00742730">
      <w:pPr>
        <w:ind w:left="283" w:hangingChars="118" w:hanging="283"/>
        <w:jc w:val="left"/>
      </w:pPr>
    </w:p>
    <w:p w:rsidR="005C08CC" w:rsidRPr="006658C1" w:rsidRDefault="005C08CC" w:rsidP="00742730">
      <w:pPr>
        <w:ind w:left="283" w:hangingChars="118" w:hanging="283"/>
        <w:jc w:val="left"/>
      </w:pPr>
    </w:p>
    <w:p w:rsidR="00742730" w:rsidRPr="006658C1" w:rsidRDefault="00742730" w:rsidP="00742730">
      <w:pPr>
        <w:ind w:left="284" w:hanging="283"/>
        <w:jc w:val="left"/>
      </w:pPr>
      <w:r w:rsidRPr="006658C1">
        <w:rPr>
          <w:rFonts w:hint="eastAsia"/>
        </w:rPr>
        <w:lastRenderedPageBreak/>
        <w:t>附則</w:t>
      </w:r>
    </w:p>
    <w:p w:rsidR="00742730" w:rsidRPr="006658C1" w:rsidRDefault="00742730" w:rsidP="00742730">
      <w:pPr>
        <w:ind w:left="284" w:hanging="283"/>
        <w:jc w:val="left"/>
      </w:pPr>
      <w:r w:rsidRPr="006658C1">
        <w:rPr>
          <w:rFonts w:hint="eastAsia"/>
        </w:rPr>
        <w:t>１　この改正は、</w:t>
      </w:r>
      <w:r w:rsidR="00A8751C">
        <w:rPr>
          <w:rFonts w:hint="eastAsia"/>
        </w:rPr>
        <w:t>令和</w:t>
      </w:r>
      <w:bookmarkStart w:id="0" w:name="_GoBack"/>
      <w:bookmarkEnd w:id="0"/>
      <w:r w:rsidR="00A8751C">
        <w:rPr>
          <w:rFonts w:hint="eastAsia"/>
        </w:rPr>
        <w:t xml:space="preserve">　</w:t>
      </w:r>
      <w:r w:rsidRPr="006658C1">
        <w:rPr>
          <w:rFonts w:hint="eastAsia"/>
        </w:rPr>
        <w:t>年○月○日から施行</w:t>
      </w:r>
      <w:r w:rsidR="00C759F5">
        <w:rPr>
          <w:rFonts w:hint="eastAsia"/>
        </w:rPr>
        <w:t>する。</w:t>
      </w:r>
    </w:p>
    <w:p w:rsidR="00742730" w:rsidRPr="006658C1" w:rsidRDefault="00742730" w:rsidP="00742730">
      <w:pPr>
        <w:ind w:left="284" w:hanging="283"/>
        <w:jc w:val="left"/>
      </w:pPr>
      <w:r w:rsidRPr="006658C1">
        <w:rPr>
          <w:rFonts w:hint="eastAsia"/>
        </w:rPr>
        <w:t>２　改正前の</w:t>
      </w:r>
      <w:r w:rsidR="00CB409A" w:rsidRPr="006658C1">
        <w:rPr>
          <w:rFonts w:hint="eastAsia"/>
        </w:rPr>
        <w:t>燃油価格高騰緊急対策業務方法書に基づく</w:t>
      </w:r>
      <w:r w:rsidRPr="006658C1">
        <w:rPr>
          <w:rFonts w:hint="eastAsia"/>
        </w:rPr>
        <w:t>事業については、なお従前の例によるものとする。</w:t>
      </w:r>
    </w:p>
    <w:p w:rsidR="00CB409A" w:rsidRPr="006658C1" w:rsidRDefault="00CB409A" w:rsidP="00742730">
      <w:pPr>
        <w:ind w:left="284" w:hanging="283"/>
        <w:jc w:val="left"/>
      </w:pPr>
    </w:p>
    <w:sectPr w:rsidR="00CB409A" w:rsidRPr="006658C1" w:rsidSect="00E06C2F">
      <w:pgSz w:w="11906" w:h="16838" w:code="9"/>
      <w:pgMar w:top="1418" w:right="1418" w:bottom="1418" w:left="1418" w:header="624" w:footer="624"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F5" w:rsidRDefault="009B3BF5" w:rsidP="004E3CA5">
      <w:r>
        <w:separator/>
      </w:r>
    </w:p>
  </w:endnote>
  <w:endnote w:type="continuationSeparator" w:id="0">
    <w:p w:rsidR="009B3BF5" w:rsidRDefault="009B3BF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F5" w:rsidRDefault="009B3BF5" w:rsidP="004E3CA5">
      <w:r>
        <w:separator/>
      </w:r>
    </w:p>
  </w:footnote>
  <w:footnote w:type="continuationSeparator" w:id="0">
    <w:p w:rsidR="009B3BF5" w:rsidRDefault="009B3BF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A4"/>
    <w:rsid w:val="00002CF7"/>
    <w:rsid w:val="00003B0C"/>
    <w:rsid w:val="00012C03"/>
    <w:rsid w:val="00025B30"/>
    <w:rsid w:val="00030214"/>
    <w:rsid w:val="00031B9A"/>
    <w:rsid w:val="00041A4D"/>
    <w:rsid w:val="00061A8B"/>
    <w:rsid w:val="0006793D"/>
    <w:rsid w:val="00070464"/>
    <w:rsid w:val="00075284"/>
    <w:rsid w:val="00082776"/>
    <w:rsid w:val="00083769"/>
    <w:rsid w:val="00093189"/>
    <w:rsid w:val="000A5C4D"/>
    <w:rsid w:val="000B0A00"/>
    <w:rsid w:val="000B3683"/>
    <w:rsid w:val="000C2974"/>
    <w:rsid w:val="000D564F"/>
    <w:rsid w:val="00101E5F"/>
    <w:rsid w:val="00107370"/>
    <w:rsid w:val="0011362D"/>
    <w:rsid w:val="00121C1D"/>
    <w:rsid w:val="00121EE7"/>
    <w:rsid w:val="00122AAC"/>
    <w:rsid w:val="001235C2"/>
    <w:rsid w:val="00124849"/>
    <w:rsid w:val="00153D28"/>
    <w:rsid w:val="0015683B"/>
    <w:rsid w:val="0016241F"/>
    <w:rsid w:val="0018210B"/>
    <w:rsid w:val="00195AC1"/>
    <w:rsid w:val="001A1B19"/>
    <w:rsid w:val="001B03AF"/>
    <w:rsid w:val="001C26DD"/>
    <w:rsid w:val="001D26CC"/>
    <w:rsid w:val="001D4076"/>
    <w:rsid w:val="001E35A5"/>
    <w:rsid w:val="001E433F"/>
    <w:rsid w:val="001E5E15"/>
    <w:rsid w:val="00201B2F"/>
    <w:rsid w:val="0020328A"/>
    <w:rsid w:val="002048FA"/>
    <w:rsid w:val="00211B0E"/>
    <w:rsid w:val="00214F8A"/>
    <w:rsid w:val="00216E5F"/>
    <w:rsid w:val="00225E55"/>
    <w:rsid w:val="00240EEF"/>
    <w:rsid w:val="00246572"/>
    <w:rsid w:val="00253E36"/>
    <w:rsid w:val="00255881"/>
    <w:rsid w:val="00255D30"/>
    <w:rsid w:val="00292216"/>
    <w:rsid w:val="00297525"/>
    <w:rsid w:val="002A67E2"/>
    <w:rsid w:val="002B1D63"/>
    <w:rsid w:val="002B31EB"/>
    <w:rsid w:val="002C5BF3"/>
    <w:rsid w:val="002D0125"/>
    <w:rsid w:val="002D260C"/>
    <w:rsid w:val="002E3D9E"/>
    <w:rsid w:val="002F55FC"/>
    <w:rsid w:val="002F6DB5"/>
    <w:rsid w:val="00305A41"/>
    <w:rsid w:val="00326399"/>
    <w:rsid w:val="00332583"/>
    <w:rsid w:val="00340A51"/>
    <w:rsid w:val="0034181F"/>
    <w:rsid w:val="003437EE"/>
    <w:rsid w:val="00354F21"/>
    <w:rsid w:val="0036150F"/>
    <w:rsid w:val="00376806"/>
    <w:rsid w:val="0039341C"/>
    <w:rsid w:val="003A231E"/>
    <w:rsid w:val="003A417F"/>
    <w:rsid w:val="003A7080"/>
    <w:rsid w:val="003B34B4"/>
    <w:rsid w:val="003B440A"/>
    <w:rsid w:val="003C533C"/>
    <w:rsid w:val="003C7BB7"/>
    <w:rsid w:val="003D1F2F"/>
    <w:rsid w:val="003D46CA"/>
    <w:rsid w:val="003D47A4"/>
    <w:rsid w:val="00402AA4"/>
    <w:rsid w:val="004134C1"/>
    <w:rsid w:val="0041592C"/>
    <w:rsid w:val="00422E8F"/>
    <w:rsid w:val="00424F9D"/>
    <w:rsid w:val="00434FCF"/>
    <w:rsid w:val="00443C59"/>
    <w:rsid w:val="00446B94"/>
    <w:rsid w:val="004538D6"/>
    <w:rsid w:val="0045748E"/>
    <w:rsid w:val="0046580E"/>
    <w:rsid w:val="00470AE4"/>
    <w:rsid w:val="00487692"/>
    <w:rsid w:val="004929F0"/>
    <w:rsid w:val="004A0D8B"/>
    <w:rsid w:val="004A7B8E"/>
    <w:rsid w:val="004B285B"/>
    <w:rsid w:val="004C6DB4"/>
    <w:rsid w:val="004E3CA5"/>
    <w:rsid w:val="004F358F"/>
    <w:rsid w:val="004F722B"/>
    <w:rsid w:val="00504F14"/>
    <w:rsid w:val="005063BF"/>
    <w:rsid w:val="0051209C"/>
    <w:rsid w:val="00512483"/>
    <w:rsid w:val="00514B10"/>
    <w:rsid w:val="005156D7"/>
    <w:rsid w:val="0052553C"/>
    <w:rsid w:val="005325A7"/>
    <w:rsid w:val="005445E2"/>
    <w:rsid w:val="0054721B"/>
    <w:rsid w:val="0055053D"/>
    <w:rsid w:val="005661A3"/>
    <w:rsid w:val="00577E38"/>
    <w:rsid w:val="005814EF"/>
    <w:rsid w:val="00582F28"/>
    <w:rsid w:val="0058304C"/>
    <w:rsid w:val="00586635"/>
    <w:rsid w:val="005939EC"/>
    <w:rsid w:val="005940B7"/>
    <w:rsid w:val="005A678F"/>
    <w:rsid w:val="005B47F3"/>
    <w:rsid w:val="005B485D"/>
    <w:rsid w:val="005C08CC"/>
    <w:rsid w:val="005F27CC"/>
    <w:rsid w:val="005F292E"/>
    <w:rsid w:val="005F55E7"/>
    <w:rsid w:val="005F582C"/>
    <w:rsid w:val="00600F45"/>
    <w:rsid w:val="00610ECE"/>
    <w:rsid w:val="00623562"/>
    <w:rsid w:val="006235F8"/>
    <w:rsid w:val="00626C51"/>
    <w:rsid w:val="006658C1"/>
    <w:rsid w:val="006668DE"/>
    <w:rsid w:val="00681C05"/>
    <w:rsid w:val="00684CEE"/>
    <w:rsid w:val="00696BDA"/>
    <w:rsid w:val="006A22EC"/>
    <w:rsid w:val="006B3A5F"/>
    <w:rsid w:val="006E6D64"/>
    <w:rsid w:val="006E6FA5"/>
    <w:rsid w:val="00700405"/>
    <w:rsid w:val="00705D2F"/>
    <w:rsid w:val="00712D0D"/>
    <w:rsid w:val="0071473D"/>
    <w:rsid w:val="00716949"/>
    <w:rsid w:val="00721F98"/>
    <w:rsid w:val="00722ED5"/>
    <w:rsid w:val="00742730"/>
    <w:rsid w:val="00746A7E"/>
    <w:rsid w:val="00752303"/>
    <w:rsid w:val="00753B9F"/>
    <w:rsid w:val="00770F76"/>
    <w:rsid w:val="00790DD4"/>
    <w:rsid w:val="007A6F4F"/>
    <w:rsid w:val="007A78D2"/>
    <w:rsid w:val="007C63CB"/>
    <w:rsid w:val="007D4278"/>
    <w:rsid w:val="007D70DD"/>
    <w:rsid w:val="007E3992"/>
    <w:rsid w:val="007E58F8"/>
    <w:rsid w:val="007F143F"/>
    <w:rsid w:val="007F3ADD"/>
    <w:rsid w:val="007F3DA6"/>
    <w:rsid w:val="007F76BC"/>
    <w:rsid w:val="00812464"/>
    <w:rsid w:val="00812E5F"/>
    <w:rsid w:val="008208B2"/>
    <w:rsid w:val="00820BB1"/>
    <w:rsid w:val="00821C29"/>
    <w:rsid w:val="00831E0B"/>
    <w:rsid w:val="00835842"/>
    <w:rsid w:val="00842D38"/>
    <w:rsid w:val="008441B2"/>
    <w:rsid w:val="00852DC3"/>
    <w:rsid w:val="00853A33"/>
    <w:rsid w:val="008561F1"/>
    <w:rsid w:val="0085626F"/>
    <w:rsid w:val="00861DF5"/>
    <w:rsid w:val="008712A2"/>
    <w:rsid w:val="008746F6"/>
    <w:rsid w:val="008A772D"/>
    <w:rsid w:val="008B54D8"/>
    <w:rsid w:val="008C1D67"/>
    <w:rsid w:val="008C243E"/>
    <w:rsid w:val="008C3BDD"/>
    <w:rsid w:val="008C416E"/>
    <w:rsid w:val="008D14BD"/>
    <w:rsid w:val="008D53C0"/>
    <w:rsid w:val="008D7FB8"/>
    <w:rsid w:val="008E08A2"/>
    <w:rsid w:val="008E0DBC"/>
    <w:rsid w:val="008F4A9D"/>
    <w:rsid w:val="00901CC3"/>
    <w:rsid w:val="009147BF"/>
    <w:rsid w:val="009209AD"/>
    <w:rsid w:val="009219E8"/>
    <w:rsid w:val="00922D00"/>
    <w:rsid w:val="00931418"/>
    <w:rsid w:val="00936DA0"/>
    <w:rsid w:val="00945B96"/>
    <w:rsid w:val="009463F6"/>
    <w:rsid w:val="00947AD5"/>
    <w:rsid w:val="0095017E"/>
    <w:rsid w:val="00952BF7"/>
    <w:rsid w:val="0096072F"/>
    <w:rsid w:val="0096140F"/>
    <w:rsid w:val="009763F0"/>
    <w:rsid w:val="00984289"/>
    <w:rsid w:val="00990374"/>
    <w:rsid w:val="0099093A"/>
    <w:rsid w:val="00990F27"/>
    <w:rsid w:val="009A1D63"/>
    <w:rsid w:val="009B3BF5"/>
    <w:rsid w:val="009B5DC9"/>
    <w:rsid w:val="009C08AC"/>
    <w:rsid w:val="009D1BBA"/>
    <w:rsid w:val="009D488B"/>
    <w:rsid w:val="009E3B83"/>
    <w:rsid w:val="00A0454E"/>
    <w:rsid w:val="00A14E2A"/>
    <w:rsid w:val="00A22879"/>
    <w:rsid w:val="00A27925"/>
    <w:rsid w:val="00A328D0"/>
    <w:rsid w:val="00A44C16"/>
    <w:rsid w:val="00A468A0"/>
    <w:rsid w:val="00A56049"/>
    <w:rsid w:val="00A561E8"/>
    <w:rsid w:val="00A614D2"/>
    <w:rsid w:val="00A62C83"/>
    <w:rsid w:val="00A662DA"/>
    <w:rsid w:val="00A66F9B"/>
    <w:rsid w:val="00A7047D"/>
    <w:rsid w:val="00A72464"/>
    <w:rsid w:val="00A853AC"/>
    <w:rsid w:val="00A86840"/>
    <w:rsid w:val="00A8751C"/>
    <w:rsid w:val="00AB6279"/>
    <w:rsid w:val="00AE1C60"/>
    <w:rsid w:val="00AF3F0B"/>
    <w:rsid w:val="00AF6844"/>
    <w:rsid w:val="00B045B6"/>
    <w:rsid w:val="00B37AC8"/>
    <w:rsid w:val="00B41591"/>
    <w:rsid w:val="00B4271E"/>
    <w:rsid w:val="00B63807"/>
    <w:rsid w:val="00B74119"/>
    <w:rsid w:val="00B8035B"/>
    <w:rsid w:val="00B812A6"/>
    <w:rsid w:val="00B86A33"/>
    <w:rsid w:val="00B960DD"/>
    <w:rsid w:val="00BA2649"/>
    <w:rsid w:val="00BB3ECD"/>
    <w:rsid w:val="00BB6BE2"/>
    <w:rsid w:val="00BC09D0"/>
    <w:rsid w:val="00BC1452"/>
    <w:rsid w:val="00BC3134"/>
    <w:rsid w:val="00BD27C3"/>
    <w:rsid w:val="00BD2C8B"/>
    <w:rsid w:val="00BD5516"/>
    <w:rsid w:val="00BE03C4"/>
    <w:rsid w:val="00BE21EF"/>
    <w:rsid w:val="00BF1767"/>
    <w:rsid w:val="00BF6050"/>
    <w:rsid w:val="00C12EB3"/>
    <w:rsid w:val="00C136B3"/>
    <w:rsid w:val="00C15D8C"/>
    <w:rsid w:val="00C22CD4"/>
    <w:rsid w:val="00C30AAD"/>
    <w:rsid w:val="00C52911"/>
    <w:rsid w:val="00C759F5"/>
    <w:rsid w:val="00C767A3"/>
    <w:rsid w:val="00CB232A"/>
    <w:rsid w:val="00CB409A"/>
    <w:rsid w:val="00CD5AB4"/>
    <w:rsid w:val="00CE6745"/>
    <w:rsid w:val="00CF789C"/>
    <w:rsid w:val="00D11019"/>
    <w:rsid w:val="00D17762"/>
    <w:rsid w:val="00D2719C"/>
    <w:rsid w:val="00D3568A"/>
    <w:rsid w:val="00D43260"/>
    <w:rsid w:val="00D446DC"/>
    <w:rsid w:val="00D60DD2"/>
    <w:rsid w:val="00D616ED"/>
    <w:rsid w:val="00D63983"/>
    <w:rsid w:val="00D643B3"/>
    <w:rsid w:val="00D757E9"/>
    <w:rsid w:val="00D838D2"/>
    <w:rsid w:val="00D842C5"/>
    <w:rsid w:val="00D8794E"/>
    <w:rsid w:val="00D939C1"/>
    <w:rsid w:val="00D96296"/>
    <w:rsid w:val="00D97BED"/>
    <w:rsid w:val="00DA06C9"/>
    <w:rsid w:val="00DA6E5B"/>
    <w:rsid w:val="00DB3736"/>
    <w:rsid w:val="00DB3E06"/>
    <w:rsid w:val="00DB759B"/>
    <w:rsid w:val="00DD4BD5"/>
    <w:rsid w:val="00DD4FD7"/>
    <w:rsid w:val="00DD68F8"/>
    <w:rsid w:val="00DE312F"/>
    <w:rsid w:val="00DE5CB6"/>
    <w:rsid w:val="00DF75E6"/>
    <w:rsid w:val="00E0064C"/>
    <w:rsid w:val="00E06C2F"/>
    <w:rsid w:val="00E12540"/>
    <w:rsid w:val="00E15739"/>
    <w:rsid w:val="00E22638"/>
    <w:rsid w:val="00E238DB"/>
    <w:rsid w:val="00E3568C"/>
    <w:rsid w:val="00E37B72"/>
    <w:rsid w:val="00E40D44"/>
    <w:rsid w:val="00E40FF4"/>
    <w:rsid w:val="00E435A9"/>
    <w:rsid w:val="00E44DE1"/>
    <w:rsid w:val="00E550A5"/>
    <w:rsid w:val="00E554AD"/>
    <w:rsid w:val="00E62297"/>
    <w:rsid w:val="00E67F4D"/>
    <w:rsid w:val="00E84248"/>
    <w:rsid w:val="00E91162"/>
    <w:rsid w:val="00E945EC"/>
    <w:rsid w:val="00EA4CAB"/>
    <w:rsid w:val="00EB6098"/>
    <w:rsid w:val="00EE749F"/>
    <w:rsid w:val="00F035EA"/>
    <w:rsid w:val="00F05396"/>
    <w:rsid w:val="00F1150B"/>
    <w:rsid w:val="00F11FF2"/>
    <w:rsid w:val="00F17808"/>
    <w:rsid w:val="00F3220D"/>
    <w:rsid w:val="00F3617E"/>
    <w:rsid w:val="00F43B26"/>
    <w:rsid w:val="00F45821"/>
    <w:rsid w:val="00F56289"/>
    <w:rsid w:val="00F57D5A"/>
    <w:rsid w:val="00F62ABA"/>
    <w:rsid w:val="00F83BA9"/>
    <w:rsid w:val="00F95022"/>
    <w:rsid w:val="00FA73BC"/>
    <w:rsid w:val="00FB17C4"/>
    <w:rsid w:val="00FB5404"/>
    <w:rsid w:val="00FB6A94"/>
    <w:rsid w:val="00FC1872"/>
    <w:rsid w:val="00FC6D1E"/>
    <w:rsid w:val="00FD3C54"/>
    <w:rsid w:val="00FF0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CA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A6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6D64"/>
    <w:rPr>
      <w:rFonts w:ascii="Arial" w:hAnsi="Arial"/>
      <w:kern w:val="0"/>
      <w:sz w:val="18"/>
      <w:szCs w:val="18"/>
      <w:lang w:val="x-none" w:eastAsia="x-none"/>
    </w:rPr>
  </w:style>
  <w:style w:type="character" w:customStyle="1" w:styleId="a9">
    <w:name w:val="吹き出し (文字)"/>
    <w:link w:val="a8"/>
    <w:uiPriority w:val="99"/>
    <w:semiHidden/>
    <w:rsid w:val="006E6D64"/>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CA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A6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6D64"/>
    <w:rPr>
      <w:rFonts w:ascii="Arial" w:hAnsi="Arial"/>
      <w:kern w:val="0"/>
      <w:sz w:val="18"/>
      <w:szCs w:val="18"/>
      <w:lang w:val="x-none" w:eastAsia="x-none"/>
    </w:rPr>
  </w:style>
  <w:style w:type="character" w:customStyle="1" w:styleId="a9">
    <w:name w:val="吹き出し (文字)"/>
    <w:link w:val="a8"/>
    <w:uiPriority w:val="99"/>
    <w:semiHidden/>
    <w:rsid w:val="006E6D6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7FCC-9685-4A59-9F79-67565A7A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6-07-06T23:52:00Z</cp:lastPrinted>
  <dcterms:created xsi:type="dcterms:W3CDTF">2020-02-05T03:57:00Z</dcterms:created>
  <dcterms:modified xsi:type="dcterms:W3CDTF">2020-02-05T03:57:00Z</dcterms:modified>
</cp:coreProperties>
</file>